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5B77" w14:textId="77777777" w:rsidR="000C7297" w:rsidRPr="00E719F4" w:rsidRDefault="000C7297" w:rsidP="000C7297">
      <w:pPr>
        <w:pBdr>
          <w:bottom w:val="single" w:sz="12" w:space="1" w:color="auto"/>
        </w:pBdr>
        <w:jc w:val="right"/>
        <w:rPr>
          <w:color w:val="808080"/>
        </w:rPr>
      </w:pPr>
      <w:bookmarkStart w:id="0" w:name="_Hlk79745894"/>
      <w:r>
        <w:t>Formularz  F-P-06-03</w:t>
      </w:r>
      <w:r w:rsidRPr="00E719F4">
        <w:t xml:space="preserve">                        </w:t>
      </w:r>
    </w:p>
    <w:p w14:paraId="312795D6" w14:textId="77777777" w:rsidR="000C7297" w:rsidRDefault="000C7297" w:rsidP="000C7297">
      <w:pPr>
        <w:rPr>
          <w:b/>
        </w:rPr>
      </w:pPr>
    </w:p>
    <w:bookmarkEnd w:id="0"/>
    <w:p w14:paraId="56ABEFA8" w14:textId="77777777" w:rsidR="000C7297" w:rsidRDefault="000C7297" w:rsidP="000C7297">
      <w:pPr>
        <w:jc w:val="right"/>
      </w:pPr>
      <w:r>
        <w:t xml:space="preserve"> Data ......................................</w:t>
      </w:r>
    </w:p>
    <w:p w14:paraId="1D15F3B9" w14:textId="77777777" w:rsidR="000C7297" w:rsidRDefault="000C7297" w:rsidP="000C7297">
      <w:r>
        <w:t>.................................................................</w:t>
      </w:r>
    </w:p>
    <w:p w14:paraId="6E33C510" w14:textId="77777777" w:rsidR="000C7297" w:rsidRPr="003C1667" w:rsidRDefault="000C7297" w:rsidP="000C7297">
      <w:pPr>
        <w:rPr>
          <w:i/>
          <w:sz w:val="18"/>
          <w:szCs w:val="18"/>
        </w:rPr>
      </w:pPr>
      <w:r w:rsidRPr="003C1667">
        <w:rPr>
          <w:i/>
          <w:sz w:val="18"/>
          <w:szCs w:val="18"/>
        </w:rPr>
        <w:t>(pieczęć Państwowego Powiatowego Inspektora</w:t>
      </w:r>
    </w:p>
    <w:p w14:paraId="531BF43E" w14:textId="77777777" w:rsidR="000C7297" w:rsidRPr="003C1667" w:rsidRDefault="000C7297" w:rsidP="000C7297">
      <w:pPr>
        <w:rPr>
          <w:i/>
          <w:sz w:val="18"/>
          <w:szCs w:val="18"/>
        </w:rPr>
      </w:pPr>
      <w:r w:rsidRPr="003C1667">
        <w:rPr>
          <w:i/>
          <w:sz w:val="18"/>
          <w:szCs w:val="18"/>
        </w:rPr>
        <w:t xml:space="preserve">              Sanitarnego w Olsztynie)</w:t>
      </w:r>
    </w:p>
    <w:p w14:paraId="7275CB0F" w14:textId="77777777" w:rsidR="000C7297" w:rsidRPr="003C1667" w:rsidRDefault="000C7297" w:rsidP="000C7297">
      <w:pPr>
        <w:rPr>
          <w:i/>
          <w:sz w:val="18"/>
          <w:szCs w:val="18"/>
        </w:rPr>
      </w:pPr>
    </w:p>
    <w:p w14:paraId="2BFBE4CE" w14:textId="77777777" w:rsidR="000C7297" w:rsidRDefault="000C7297" w:rsidP="000C7297">
      <w:r>
        <w:t>.................................................................</w:t>
      </w:r>
    </w:p>
    <w:p w14:paraId="79856B1B" w14:textId="77777777" w:rsidR="000C7297" w:rsidRPr="003C1667" w:rsidRDefault="000C7297" w:rsidP="000C7297">
      <w:pPr>
        <w:rPr>
          <w:sz w:val="18"/>
          <w:szCs w:val="18"/>
        </w:rPr>
      </w:pPr>
      <w:r w:rsidRPr="003C1667">
        <w:rPr>
          <w:i/>
          <w:sz w:val="18"/>
          <w:szCs w:val="18"/>
        </w:rPr>
        <w:t>(znak spraw y zgodnie z instrukcją kancelaryjną</w:t>
      </w:r>
      <w:r w:rsidRPr="003C1667">
        <w:rPr>
          <w:sz w:val="18"/>
          <w:szCs w:val="18"/>
        </w:rPr>
        <w:t>)</w:t>
      </w:r>
    </w:p>
    <w:p w14:paraId="0E6AD476" w14:textId="77777777" w:rsidR="000C7297" w:rsidRDefault="000C7297" w:rsidP="000C7297"/>
    <w:p w14:paraId="33656AD7" w14:textId="77777777" w:rsidR="000C7297" w:rsidRDefault="000C7297" w:rsidP="000C7297">
      <w:pPr>
        <w:rPr>
          <w:b/>
          <w:sz w:val="28"/>
          <w:szCs w:val="28"/>
        </w:rPr>
      </w:pPr>
    </w:p>
    <w:p w14:paraId="54C087E1" w14:textId="77777777" w:rsidR="000C7297" w:rsidRPr="00144478" w:rsidRDefault="000C7297" w:rsidP="000C7297">
      <w:pPr>
        <w:jc w:val="center"/>
        <w:rPr>
          <w:b/>
        </w:rPr>
      </w:pPr>
      <w:r w:rsidRPr="00144478">
        <w:rPr>
          <w:b/>
        </w:rPr>
        <w:t xml:space="preserve">Protokół ustnego przyjęcia podania </w:t>
      </w:r>
    </w:p>
    <w:p w14:paraId="7929B167" w14:textId="77777777" w:rsidR="000C7297" w:rsidRPr="00144478" w:rsidRDefault="000C7297" w:rsidP="000C7297">
      <w:pPr>
        <w:jc w:val="center"/>
        <w:rPr>
          <w:b/>
        </w:rPr>
      </w:pPr>
      <w:r w:rsidRPr="00144478">
        <w:rPr>
          <w:b/>
        </w:rPr>
        <w:t>(żądania, wyjaśnienia, odwołania, zażalenia, skargi. wniosku, interwencji) *</w:t>
      </w:r>
    </w:p>
    <w:p w14:paraId="4F87C77C" w14:textId="77777777" w:rsidR="000C7297" w:rsidRDefault="000C7297" w:rsidP="000C7297">
      <w:pPr>
        <w:rPr>
          <w:b/>
          <w:sz w:val="28"/>
          <w:szCs w:val="28"/>
        </w:rPr>
      </w:pPr>
    </w:p>
    <w:p w14:paraId="26FCBEAF" w14:textId="77777777" w:rsidR="000C7297" w:rsidRDefault="000C7297" w:rsidP="000C7297">
      <w:pPr>
        <w:rPr>
          <w:sz w:val="28"/>
          <w:szCs w:val="28"/>
        </w:rPr>
      </w:pPr>
    </w:p>
    <w:p w14:paraId="492C02DC" w14:textId="727B37FE" w:rsidR="000C7297" w:rsidRDefault="000C7297" w:rsidP="000C7297">
      <w:pPr>
        <w:spacing w:line="360" w:lineRule="auto"/>
      </w:pPr>
      <w:r>
        <w:t xml:space="preserve">Sporządzony przez pracownika Powiatowej Stacji Sanitarno-Epidemiologicznej w Olsztynie </w:t>
      </w:r>
    </w:p>
    <w:p w14:paraId="67650DC3" w14:textId="77777777" w:rsidR="00EB607E" w:rsidRDefault="000C7297" w:rsidP="000C7297">
      <w:r>
        <w:t>W dniu ........................................ przyjęto podanie……………………………………………..</w:t>
      </w:r>
    </w:p>
    <w:p w14:paraId="380815F9" w14:textId="77777777" w:rsidR="00EB607E" w:rsidRDefault="00EB607E" w:rsidP="00EB607E">
      <w:pPr>
        <w:spacing w:line="276" w:lineRule="auto"/>
      </w:pPr>
    </w:p>
    <w:p w14:paraId="3876901C" w14:textId="2ACDE648" w:rsidR="000C7297" w:rsidRDefault="000C7297" w:rsidP="00EB607E">
      <w:pPr>
        <w:spacing w:line="276" w:lineRule="auto"/>
      </w:pPr>
      <w:r>
        <w:t xml:space="preserve"> ......................................................................................................................................................</w:t>
      </w:r>
    </w:p>
    <w:p w14:paraId="37834203" w14:textId="4795F4C2" w:rsidR="000C7297" w:rsidRPr="007766C5" w:rsidRDefault="000C7297" w:rsidP="00EB607E">
      <w:pPr>
        <w:spacing w:line="276" w:lineRule="auto"/>
        <w:jc w:val="center"/>
        <w:rPr>
          <w:i/>
          <w:sz w:val="18"/>
          <w:szCs w:val="18"/>
        </w:rPr>
      </w:pPr>
      <w:r w:rsidRPr="007766C5">
        <w:rPr>
          <w:i/>
          <w:sz w:val="18"/>
          <w:szCs w:val="18"/>
        </w:rPr>
        <w:t>(imię i nazwisko wnoszącego)</w:t>
      </w:r>
    </w:p>
    <w:p w14:paraId="41883DA3" w14:textId="5F95DC41" w:rsidR="000C7297" w:rsidRDefault="000C7297" w:rsidP="00EB607E">
      <w:pPr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22B17A2C" w14:textId="77777777" w:rsidR="000C7297" w:rsidRPr="007766C5" w:rsidRDefault="000C7297" w:rsidP="00EB607E">
      <w:pPr>
        <w:spacing w:line="276" w:lineRule="auto"/>
        <w:jc w:val="center"/>
        <w:rPr>
          <w:sz w:val="18"/>
          <w:szCs w:val="18"/>
        </w:rPr>
      </w:pPr>
      <w:r w:rsidRPr="007766C5">
        <w:rPr>
          <w:b/>
          <w:i/>
          <w:sz w:val="18"/>
          <w:szCs w:val="18"/>
        </w:rPr>
        <w:t>(</w:t>
      </w:r>
      <w:r w:rsidRPr="007766C5">
        <w:rPr>
          <w:i/>
          <w:sz w:val="18"/>
          <w:szCs w:val="18"/>
        </w:rPr>
        <w:t>dokładny adres zamieszkania</w:t>
      </w:r>
      <w:r w:rsidRPr="007766C5">
        <w:rPr>
          <w:sz w:val="18"/>
          <w:szCs w:val="18"/>
        </w:rPr>
        <w:t>)</w:t>
      </w:r>
    </w:p>
    <w:p w14:paraId="0E8F5DFC" w14:textId="77777777" w:rsidR="00EB607E" w:rsidRDefault="000C7297" w:rsidP="00EB607E">
      <w:pPr>
        <w:spacing w:line="276" w:lineRule="auto"/>
      </w:pPr>
      <w:r>
        <w:t>……………………………………………………………………………………………...……</w:t>
      </w:r>
    </w:p>
    <w:p w14:paraId="238814E1" w14:textId="77777777" w:rsidR="00EB607E" w:rsidRDefault="00EB607E" w:rsidP="00EB607E">
      <w:pPr>
        <w:spacing w:line="276" w:lineRule="auto"/>
      </w:pPr>
    </w:p>
    <w:p w14:paraId="0DA8A94D" w14:textId="2D1541BF" w:rsidR="000C7297" w:rsidRDefault="000C7297" w:rsidP="00EB607E">
      <w:pPr>
        <w:spacing w:line="276" w:lineRule="auto"/>
      </w:pPr>
      <w:r>
        <w:t>…..…………….…………………………………………………………………………………</w:t>
      </w:r>
    </w:p>
    <w:p w14:paraId="1A73B51C" w14:textId="77777777" w:rsidR="000C7297" w:rsidRPr="007766C5" w:rsidRDefault="000C7297" w:rsidP="000C7297">
      <w:pPr>
        <w:jc w:val="center"/>
        <w:rPr>
          <w:i/>
          <w:sz w:val="18"/>
          <w:szCs w:val="18"/>
        </w:rPr>
      </w:pPr>
      <w:r w:rsidRPr="007766C5">
        <w:rPr>
          <w:i/>
          <w:sz w:val="18"/>
          <w:szCs w:val="18"/>
        </w:rPr>
        <w:t>(dodatkowe  informacje)</w:t>
      </w:r>
    </w:p>
    <w:p w14:paraId="63F7A73F" w14:textId="77777777" w:rsidR="000C7297" w:rsidRDefault="000C7297" w:rsidP="000C7297">
      <w:pPr>
        <w:spacing w:line="360" w:lineRule="auto"/>
      </w:pPr>
      <w:r>
        <w:t>o następującej treści:</w:t>
      </w:r>
    </w:p>
    <w:p w14:paraId="2ED7FEF1" w14:textId="546EF43D" w:rsidR="000C7297" w:rsidRDefault="000C7297" w:rsidP="000C72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C4256" w14:textId="77777777" w:rsidR="000C7297" w:rsidRDefault="000C7297" w:rsidP="000C7297">
      <w:pPr>
        <w:spacing w:line="360" w:lineRule="auto"/>
      </w:pPr>
      <w:r>
        <w:t>Wnoszący dołącza do protokołu następujące załączniki:</w:t>
      </w:r>
    </w:p>
    <w:p w14:paraId="0169AE78" w14:textId="4B36F477" w:rsidR="000C7297" w:rsidRDefault="000C7297" w:rsidP="000C7297">
      <w:pPr>
        <w:spacing w:line="360" w:lineRule="auto"/>
      </w:pPr>
      <w:r>
        <w:t>1)...................................................................................................................................................</w:t>
      </w:r>
    </w:p>
    <w:p w14:paraId="4E56E12C" w14:textId="0FA6F795" w:rsidR="000C7297" w:rsidRDefault="000C7297" w:rsidP="000C7297">
      <w:pPr>
        <w:spacing w:line="360" w:lineRule="auto"/>
      </w:pPr>
      <w:r>
        <w:lastRenderedPageBreak/>
        <w:t>………………………………………………………………………………..……………………………………………………………………………………………………………………...</w:t>
      </w:r>
    </w:p>
    <w:p w14:paraId="76093BEF" w14:textId="20303BB9" w:rsidR="000C7297" w:rsidRDefault="000C7297" w:rsidP="000C7297">
      <w:pPr>
        <w:spacing w:line="360" w:lineRule="auto"/>
      </w:pPr>
      <w:r>
        <w:t>2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4D3B28" w14:textId="6238E6E4" w:rsidR="000C7297" w:rsidRDefault="000C7297" w:rsidP="000C7297">
      <w:pPr>
        <w:spacing w:line="360" w:lineRule="auto"/>
      </w:pPr>
      <w:r>
        <w:t>……………………………………………………………………………………..……………</w:t>
      </w:r>
    </w:p>
    <w:p w14:paraId="3CE346C5" w14:textId="1672F20E" w:rsidR="000C7297" w:rsidRDefault="000C7297" w:rsidP="000C7297">
      <w:pPr>
        <w:spacing w:line="360" w:lineRule="auto"/>
      </w:pPr>
      <w:r>
        <w:t>3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1EDA37" w14:textId="3F277643" w:rsidR="000C7297" w:rsidRDefault="000C7297" w:rsidP="000C7297">
      <w:pPr>
        <w:spacing w:line="360" w:lineRule="auto"/>
      </w:pPr>
      <w:r>
        <w:t>…………………………………………………………………………………...………………</w:t>
      </w:r>
    </w:p>
    <w:p w14:paraId="18A66A57" w14:textId="77777777" w:rsidR="000C7297" w:rsidRDefault="000C7297" w:rsidP="000C7297">
      <w:pPr>
        <w:spacing w:line="360" w:lineRule="auto"/>
      </w:pPr>
    </w:p>
    <w:p w14:paraId="434A56E9" w14:textId="54BB31C3" w:rsidR="000C7297" w:rsidRDefault="000C7297" w:rsidP="000C7297">
      <w:pPr>
        <w:spacing w:line="360" w:lineRule="auto"/>
      </w:pPr>
      <w:r>
        <w:t>Na stronie ............... niniejszego protokołu w wierszu ......................................................................................................................................................</w:t>
      </w:r>
    </w:p>
    <w:p w14:paraId="15F4F12E" w14:textId="77777777" w:rsidR="000C7297" w:rsidRDefault="000C7297" w:rsidP="000C7297">
      <w:pPr>
        <w:numPr>
          <w:ilvl w:val="0"/>
          <w:numId w:val="1"/>
        </w:numPr>
        <w:spacing w:line="360" w:lineRule="auto"/>
      </w:pPr>
      <w:r>
        <w:t>skreślono</w:t>
      </w:r>
    </w:p>
    <w:p w14:paraId="70D51E97" w14:textId="55B736C5" w:rsidR="000C7297" w:rsidRDefault="000C7297" w:rsidP="000C7297">
      <w:pPr>
        <w:spacing w:line="360" w:lineRule="auto"/>
      </w:pPr>
      <w:r>
        <w:t>wyrazy .......................................................................................................................................................</w:t>
      </w:r>
    </w:p>
    <w:p w14:paraId="3B037F7E" w14:textId="77777777" w:rsidR="000C7297" w:rsidRDefault="000C7297" w:rsidP="000C7297">
      <w:pPr>
        <w:numPr>
          <w:ilvl w:val="0"/>
          <w:numId w:val="1"/>
        </w:numPr>
        <w:spacing w:line="360" w:lineRule="auto"/>
      </w:pPr>
      <w:r>
        <w:t xml:space="preserve">wpisano  </w:t>
      </w:r>
    </w:p>
    <w:p w14:paraId="103EC956" w14:textId="7E516D5D" w:rsidR="000C7297" w:rsidRDefault="000C7297" w:rsidP="000C7297">
      <w:pPr>
        <w:spacing w:line="360" w:lineRule="auto"/>
      </w:pPr>
      <w:r>
        <w:t>wyrazy .......................................................................................................................................................</w:t>
      </w:r>
    </w:p>
    <w:p w14:paraId="53BEA36F" w14:textId="77777777" w:rsidR="000C7297" w:rsidRDefault="000C7297" w:rsidP="000C7297">
      <w:pPr>
        <w:spacing w:line="360" w:lineRule="auto"/>
      </w:pPr>
    </w:p>
    <w:p w14:paraId="5390C632" w14:textId="77777777" w:rsidR="000C7297" w:rsidRDefault="000C7297" w:rsidP="000C7297">
      <w:pPr>
        <w:spacing w:line="360" w:lineRule="auto"/>
      </w:pPr>
      <w:r>
        <w:t>Protokół niniejszy został wnoszącemu odczytany.</w:t>
      </w:r>
    </w:p>
    <w:p w14:paraId="74104314" w14:textId="77777777" w:rsidR="000C7297" w:rsidRDefault="000C7297" w:rsidP="000C7297">
      <w:pPr>
        <w:spacing w:line="360" w:lineRule="auto"/>
      </w:pPr>
      <w:r>
        <w:t>Sporządzono w ……………………….jednobrzmiącym (jednobrzmiących)* egzemplarzach.</w:t>
      </w:r>
    </w:p>
    <w:p w14:paraId="2EEA4B15" w14:textId="14DD8FE2" w:rsidR="000C7297" w:rsidRDefault="000C7297" w:rsidP="000C7297"/>
    <w:p w14:paraId="12E597C3" w14:textId="0CFBD255" w:rsidR="000C7297" w:rsidRDefault="000C7297" w:rsidP="000C7297"/>
    <w:p w14:paraId="33C0CD16" w14:textId="77777777" w:rsidR="000C7297" w:rsidRDefault="000C7297" w:rsidP="000C7297"/>
    <w:p w14:paraId="6D4F1EFF" w14:textId="77777777" w:rsidR="000C7297" w:rsidRDefault="000C7297" w:rsidP="000C7297">
      <w:r>
        <w:t>.............................................................................</w:t>
      </w:r>
    </w:p>
    <w:p w14:paraId="0F650996" w14:textId="69C8634A" w:rsidR="000C7297" w:rsidRPr="00E7139A" w:rsidRDefault="000C7297" w:rsidP="000C729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</w:t>
      </w:r>
      <w:r w:rsidRPr="00E7139A">
        <w:rPr>
          <w:i/>
          <w:sz w:val="18"/>
          <w:szCs w:val="18"/>
        </w:rPr>
        <w:t xml:space="preserve">(imię i nazwisko </w:t>
      </w:r>
      <w:r>
        <w:rPr>
          <w:i/>
          <w:sz w:val="18"/>
          <w:szCs w:val="18"/>
        </w:rPr>
        <w:t>protokółującego</w:t>
      </w:r>
      <w:r w:rsidRPr="00E7139A">
        <w:rPr>
          <w:i/>
          <w:sz w:val="18"/>
          <w:szCs w:val="18"/>
        </w:rPr>
        <w:t>)</w:t>
      </w:r>
    </w:p>
    <w:p w14:paraId="322D772A" w14:textId="77777777" w:rsidR="000C7297" w:rsidRDefault="000C7297" w:rsidP="000C7297">
      <w:pPr>
        <w:jc w:val="right"/>
      </w:pPr>
      <w:r>
        <w:t xml:space="preserve">                                                                             ..........................................................................</w:t>
      </w:r>
    </w:p>
    <w:p w14:paraId="15415E87" w14:textId="250FCA0E" w:rsidR="000C7297" w:rsidRPr="00E7139A" w:rsidRDefault="000C7297" w:rsidP="000C7297">
      <w:pPr>
        <w:rPr>
          <w:i/>
          <w:sz w:val="18"/>
          <w:szCs w:val="18"/>
        </w:rPr>
      </w:pPr>
      <w:r w:rsidRPr="00E7139A"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</w:t>
      </w:r>
      <w:r w:rsidRPr="00E7139A">
        <w:rPr>
          <w:i/>
          <w:sz w:val="18"/>
          <w:szCs w:val="18"/>
        </w:rPr>
        <w:t xml:space="preserve"> (podpis wnoszącego podanie)</w:t>
      </w:r>
    </w:p>
    <w:p w14:paraId="07D41379" w14:textId="77777777" w:rsidR="000C7297" w:rsidRPr="0009615A" w:rsidRDefault="000C7297" w:rsidP="000C7297">
      <w:pPr>
        <w:rPr>
          <w:i/>
        </w:rPr>
      </w:pPr>
      <w:r>
        <w:t>*niepotrzebne skreślić</w:t>
      </w:r>
    </w:p>
    <w:p w14:paraId="6DFBC5CC" w14:textId="77777777" w:rsidR="000C7297" w:rsidRDefault="000C7297" w:rsidP="000C7297">
      <w:pPr>
        <w:pBdr>
          <w:bottom w:val="single" w:sz="12" w:space="1" w:color="auto"/>
        </w:pBdr>
      </w:pPr>
    </w:p>
    <w:p w14:paraId="5BE9F24A" w14:textId="77777777" w:rsidR="000C7297" w:rsidRDefault="000C7297" w:rsidP="000C7297">
      <w:pPr>
        <w:pStyle w:val="Standard"/>
        <w:shd w:val="clear" w:color="auto" w:fill="FFFFFF"/>
        <w:spacing w:after="57"/>
        <w:jc w:val="center"/>
        <w:rPr>
          <w:i/>
          <w:sz w:val="24"/>
          <w:szCs w:val="24"/>
        </w:rPr>
      </w:pPr>
    </w:p>
    <w:p w14:paraId="6EE00FD4" w14:textId="31CE8C52" w:rsidR="000C7297" w:rsidRPr="000C7297" w:rsidRDefault="000C7297" w:rsidP="000C7297">
      <w:pPr>
        <w:pStyle w:val="Standard"/>
        <w:shd w:val="clear" w:color="auto" w:fill="FFFFFF"/>
        <w:spacing w:after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7297">
        <w:rPr>
          <w:i/>
          <w:sz w:val="24"/>
          <w:szCs w:val="24"/>
        </w:rPr>
        <w:t xml:space="preserve">  </w:t>
      </w:r>
      <w:r w:rsidRPr="000C7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LAUZULA INFORMACYJNA</w:t>
      </w:r>
    </w:p>
    <w:p w14:paraId="24CC2770" w14:textId="1102089C" w:rsidR="000C7297" w:rsidRPr="000C7297" w:rsidRDefault="000C7297" w:rsidP="000C7297">
      <w:pPr>
        <w:jc w:val="both"/>
        <w:rPr>
          <w:b/>
          <w:i/>
        </w:rPr>
      </w:pPr>
      <w:r w:rsidRPr="000C7297">
        <w:rPr>
          <w:b/>
          <w:i/>
        </w:rPr>
        <w:t>Prosimy Panią/Pana o uważne zapoznanie się z poniższymi informacjami, które stanowią wypełnienie przez Administratora danych osobowych obowiązku prawnego w związku z</w:t>
      </w:r>
      <w:r>
        <w:rPr>
          <w:b/>
          <w:i/>
        </w:rPr>
        <w:t> </w:t>
      </w:r>
      <w:r w:rsidRPr="000C7297">
        <w:rPr>
          <w:b/>
          <w:i/>
        </w:rPr>
        <w:t xml:space="preserve">pozyskaniem i przetwarzaniem danych osobowych w </w:t>
      </w:r>
      <w:r w:rsidRPr="00572F74">
        <w:rPr>
          <w:b/>
          <w:i/>
        </w:rPr>
        <w:t>sposób bezpośredni</w:t>
      </w:r>
      <w:r w:rsidRPr="000C7297">
        <w:rPr>
          <w:b/>
          <w:i/>
        </w:rPr>
        <w:t xml:space="preserve"> od osoby fizycznej, której dane dotyczą.</w:t>
      </w:r>
    </w:p>
    <w:p w14:paraId="4711AB0F" w14:textId="3900EC2E" w:rsidR="000C7297" w:rsidRDefault="000C7297" w:rsidP="000C7297">
      <w:pPr>
        <w:spacing w:before="120" w:after="120"/>
        <w:jc w:val="both"/>
      </w:pPr>
      <w:r w:rsidRPr="000C7297">
        <w:t xml:space="preserve">Zgodnie </w:t>
      </w:r>
      <w:r w:rsidRPr="003F3444">
        <w:t>z art. 13</w:t>
      </w:r>
      <w:r w:rsidRPr="000C7297">
        <w:t xml:space="preserve"> ust. 1 i 2 ogólnego rozporządzenia o ochronie danych osobowych z dnia </w:t>
      </w:r>
      <w:r w:rsidRPr="000C7297">
        <w:br/>
        <w:t>27 kwietnia 2016 r. (rozporządzenie Parlamentu Europejskiego i Rady UE 2016/679 w sprawie ochrony osób fizycznych w związku z przetwarzaniem danych i w sprawie swobodnego przepływu takich danych oraz uchylenia dyrektywy 95/46/WE, dalej: RODO), uprzejmie informujemy, że:</w:t>
      </w:r>
    </w:p>
    <w:p w14:paraId="73717EBE" w14:textId="77777777" w:rsidR="000C7297" w:rsidRPr="000C7297" w:rsidRDefault="000C7297" w:rsidP="000C7297">
      <w:pPr>
        <w:spacing w:before="120" w:after="120"/>
        <w:jc w:val="both"/>
      </w:pPr>
    </w:p>
    <w:p w14:paraId="35C86129" w14:textId="63444001" w:rsidR="003F3444" w:rsidRPr="003F3444" w:rsidRDefault="000C7297" w:rsidP="000C7297">
      <w:pPr>
        <w:numPr>
          <w:ilvl w:val="0"/>
          <w:numId w:val="2"/>
        </w:numPr>
        <w:jc w:val="both"/>
        <w:rPr>
          <w:shd w:val="clear" w:color="auto" w:fill="FFFFFF"/>
        </w:rPr>
      </w:pPr>
      <w:r w:rsidRPr="000C7297">
        <w:rPr>
          <w:b/>
          <w:bCs/>
          <w:bdr w:val="none" w:sz="0" w:space="0" w:color="auto" w:frame="1"/>
        </w:rPr>
        <w:t xml:space="preserve">Administratorem Pana/Pani danych osobowych </w:t>
      </w:r>
      <w:r w:rsidRPr="000C7297">
        <w:rPr>
          <w:bCs/>
          <w:bdr w:val="none" w:sz="0" w:space="0" w:color="auto" w:frame="1"/>
        </w:rPr>
        <w:t>jest</w:t>
      </w:r>
      <w:r w:rsidRPr="000C7297">
        <w:rPr>
          <w:b/>
          <w:bCs/>
          <w:bdr w:val="none" w:sz="0" w:space="0" w:color="auto" w:frame="1"/>
        </w:rPr>
        <w:t xml:space="preserve"> Państwowy Powiatowy Inspektor Sanitarny </w:t>
      </w:r>
      <w:r w:rsidRPr="000C7297">
        <w:rPr>
          <w:bCs/>
          <w:bdr w:val="none" w:sz="0" w:space="0" w:color="auto" w:frame="1"/>
        </w:rPr>
        <w:t>(dalej: PPIS). Adres siedziby Administratora: Powiatowa Stacja Sanitarno-Epidemiologiczna w Olsztynie,</w:t>
      </w:r>
      <w:r w:rsidRPr="000C7297">
        <w:rPr>
          <w:b/>
          <w:bCs/>
          <w:bdr w:val="none" w:sz="0" w:space="0" w:color="auto" w:frame="1"/>
        </w:rPr>
        <w:t xml:space="preserve">  </w:t>
      </w:r>
      <w:r w:rsidRPr="000C7297">
        <w:t xml:space="preserve">ul. Żołnierska 16, 10-561 Olsztyn; </w:t>
      </w:r>
      <w:r w:rsidR="003F3444">
        <w:t xml:space="preserve"> </w:t>
      </w:r>
      <w:r w:rsidRPr="000C7297">
        <w:t xml:space="preserve">adres </w:t>
      </w:r>
    </w:p>
    <w:p w14:paraId="0BDC4135" w14:textId="4B8E8670" w:rsidR="000C7297" w:rsidRPr="000C7297" w:rsidRDefault="000C7297" w:rsidP="003F3444">
      <w:pPr>
        <w:ind w:left="720"/>
        <w:jc w:val="both"/>
        <w:rPr>
          <w:shd w:val="clear" w:color="auto" w:fill="FFFFFF"/>
        </w:rPr>
      </w:pPr>
      <w:r w:rsidRPr="000C7297">
        <w:t>e-</w:t>
      </w:r>
      <w:r w:rsidR="003F3444">
        <w:t>m</w:t>
      </w:r>
      <w:r w:rsidRPr="000C7297">
        <w:t xml:space="preserve">ail: </w:t>
      </w:r>
      <w:hyperlink r:id="rId8" w:history="1">
        <w:r w:rsidRPr="003F3444">
          <w:rPr>
            <w:color w:val="4472C4" w:themeColor="accent1"/>
          </w:rPr>
          <w:t>psse.olsztyn@sanepid.gov.pl</w:t>
        </w:r>
      </w:hyperlink>
      <w:r w:rsidRPr="000C7297">
        <w:t>; nr tel. 89/524 83 05; NIP: 739-28-95-767; REGON: 000</w:t>
      </w:r>
      <w:r w:rsidRPr="000C7297">
        <w:rPr>
          <w:shd w:val="clear" w:color="auto" w:fill="FFFFFF"/>
        </w:rPr>
        <w:t>594519.</w:t>
      </w:r>
    </w:p>
    <w:p w14:paraId="1BBE512B" w14:textId="70D6680D" w:rsidR="000C7297" w:rsidRPr="000C7297" w:rsidRDefault="000C7297" w:rsidP="000C7297">
      <w:pPr>
        <w:numPr>
          <w:ilvl w:val="0"/>
          <w:numId w:val="2"/>
        </w:numPr>
        <w:jc w:val="both"/>
        <w:rPr>
          <w:shd w:val="clear" w:color="auto" w:fill="FFFFFF"/>
        </w:rPr>
      </w:pPr>
      <w:r w:rsidRPr="000C7297">
        <w:rPr>
          <w:b/>
          <w:bCs/>
          <w:bdr w:val="none" w:sz="0" w:space="0" w:color="auto" w:frame="1"/>
        </w:rPr>
        <w:t>Administrator</w:t>
      </w:r>
      <w:r w:rsidRPr="000C7297">
        <w:rPr>
          <w:b/>
        </w:rPr>
        <w:t xml:space="preserve"> powołał Inspektora Ochrony</w:t>
      </w:r>
      <w:r w:rsidRPr="000C7297">
        <w:t xml:space="preserve"> </w:t>
      </w:r>
      <w:r w:rsidRPr="000C7297">
        <w:rPr>
          <w:b/>
        </w:rPr>
        <w:t xml:space="preserve">Danych Osobowych (IOD). </w:t>
      </w:r>
      <w:r w:rsidRPr="000C7297">
        <w:t>Kontakt z</w:t>
      </w:r>
      <w:r>
        <w:t> </w:t>
      </w:r>
      <w:r w:rsidRPr="000C7297">
        <w:t xml:space="preserve">IOD możliwy jest pod adresem email: </w:t>
      </w:r>
      <w:hyperlink r:id="rId9" w:history="1">
        <w:r w:rsidRPr="003F3444">
          <w:rPr>
            <w:rStyle w:val="Hipercze"/>
            <w:u w:val="none"/>
          </w:rPr>
          <w:t>iod.psse.olsztyn@sanepid.gov.pl</w:t>
        </w:r>
      </w:hyperlink>
      <w:r w:rsidRPr="003F3444">
        <w:rPr>
          <w:rStyle w:val="Hipercze"/>
          <w:u w:val="none"/>
        </w:rPr>
        <w:t xml:space="preserve"> </w:t>
      </w:r>
      <w:r w:rsidRPr="003F3444">
        <w:rPr>
          <w:rStyle w:val="Hipercze"/>
          <w:color w:val="auto"/>
          <w:u w:val="none"/>
        </w:rPr>
        <w:t>oraz</w:t>
      </w:r>
      <w:r w:rsidRPr="003F3444">
        <w:t xml:space="preserve"> pod</w:t>
      </w:r>
      <w:r w:rsidRPr="000C7297">
        <w:t xml:space="preserve"> nr</w:t>
      </w:r>
      <w:r w:rsidR="003F3444">
        <w:t> </w:t>
      </w:r>
      <w:r w:rsidRPr="000C7297">
        <w:t>tel. 89/ 524 83 05.</w:t>
      </w:r>
    </w:p>
    <w:p w14:paraId="6F3C99F6" w14:textId="3ACACFB7" w:rsidR="000C7297" w:rsidRPr="000C7297" w:rsidRDefault="000C7297" w:rsidP="000C7297">
      <w:pPr>
        <w:numPr>
          <w:ilvl w:val="0"/>
          <w:numId w:val="2"/>
        </w:numPr>
        <w:suppressAutoHyphens/>
        <w:autoSpaceDN w:val="0"/>
        <w:jc w:val="both"/>
        <w:textAlignment w:val="baseline"/>
      </w:pPr>
      <w:r w:rsidRPr="000C7297">
        <w:t xml:space="preserve">Pani/Pana dane osobowe przetwarzane będą w celu rozpatrzenia złożonej przez Panią/Pana </w:t>
      </w:r>
      <w:r w:rsidRPr="000C7297">
        <w:rPr>
          <w:b/>
        </w:rPr>
        <w:t>skargi, wniosku</w:t>
      </w:r>
      <w:r w:rsidRPr="000C7297">
        <w:t xml:space="preserve"> na podstawie ustawy z dnia 14 czerwca 1960 r. Kodeks postępowania administracyjnego, rozporządzenia Rady Ministrów z dnia 8 stycznia 2002 r. w sprawie organizacji przyjmowania i rozpatrywania skarg i wniosków oraz zgodnie z art. 6 ust 1 lit. c) RODO. </w:t>
      </w:r>
    </w:p>
    <w:p w14:paraId="02EB6D2E" w14:textId="4BD3AB1C" w:rsidR="000C7297" w:rsidRPr="000C7297" w:rsidRDefault="000C7297" w:rsidP="000C7297">
      <w:pPr>
        <w:numPr>
          <w:ilvl w:val="0"/>
          <w:numId w:val="2"/>
        </w:numPr>
        <w:jc w:val="both"/>
        <w:rPr>
          <w:color w:val="FF0000"/>
        </w:rPr>
      </w:pPr>
      <w:r w:rsidRPr="000C7297">
        <w:t>Pani/Pana dane osobowe mogą być udostępniane innym podmiotom, uprawnionym do</w:t>
      </w:r>
      <w:r>
        <w:t> </w:t>
      </w:r>
      <w:r w:rsidRPr="000C7297">
        <w:t>ich otrzymania na podstawie obowiązujących przepisów prawa, a ponadto odbiorcom danych w rozumieniu przepisów o ochronie danych osobowych, tj.</w:t>
      </w:r>
      <w:r w:rsidR="003F3444">
        <w:t> </w:t>
      </w:r>
      <w:r w:rsidRPr="000C7297">
        <w:t>podmiotom świadczącym usługi pocztowe, kurierskie, usługi informatyczne.</w:t>
      </w:r>
      <w:r w:rsidRPr="000C7297">
        <w:rPr>
          <w:color w:val="FF0000"/>
        </w:rPr>
        <w:t xml:space="preserve"> </w:t>
      </w:r>
    </w:p>
    <w:p w14:paraId="1CC8261A" w14:textId="77777777" w:rsidR="000C7297" w:rsidRPr="000C7297" w:rsidRDefault="000C7297" w:rsidP="000C7297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bCs/>
        </w:rPr>
      </w:pPr>
      <w:r w:rsidRPr="000C7297">
        <w:t xml:space="preserve">Pani/Pana dane osobowe nie będą </w:t>
      </w:r>
      <w:r w:rsidRPr="000C7297">
        <w:rPr>
          <w:bCs/>
        </w:rPr>
        <w:t>przekazywane odbiorcom w państwach trzecich lub organizacjach międzynarodowych.</w:t>
      </w:r>
    </w:p>
    <w:p w14:paraId="456A6340" w14:textId="77777777" w:rsidR="000C7297" w:rsidRPr="000C7297" w:rsidRDefault="000C7297" w:rsidP="000C7297">
      <w:pPr>
        <w:numPr>
          <w:ilvl w:val="0"/>
          <w:numId w:val="2"/>
        </w:numPr>
        <w:suppressAutoHyphens/>
        <w:autoSpaceDN w:val="0"/>
        <w:jc w:val="both"/>
        <w:textAlignment w:val="baseline"/>
      </w:pPr>
      <w:r w:rsidRPr="000C7297">
        <w:rPr>
          <w:bCs/>
        </w:rPr>
        <w:t>Pani/Pana d</w:t>
      </w:r>
      <w:r w:rsidRPr="000C7297">
        <w:t>ane osobowe będą przechowywane zgodnie z przepisami ustawy z dnia 14 lipca 1983 r. o narodowym zasobie archiwalnym i archiwach (t.j. Dz. U. z 2020 r., poz. 164 z późn. zm.)</w:t>
      </w:r>
    </w:p>
    <w:p w14:paraId="1D6E7AC0" w14:textId="402FA99C" w:rsidR="000C7297" w:rsidRPr="000C7297" w:rsidRDefault="000C7297" w:rsidP="000C7297">
      <w:pPr>
        <w:numPr>
          <w:ilvl w:val="0"/>
          <w:numId w:val="2"/>
        </w:numPr>
        <w:suppressAutoHyphens/>
        <w:autoSpaceDN w:val="0"/>
        <w:jc w:val="both"/>
        <w:textAlignment w:val="baseline"/>
      </w:pPr>
      <w:r w:rsidRPr="000C7297">
        <w:t>Przysługuje Pani/Panu prawo: dostępu do swoich danych, ich sprostowania, żądania usunięcia, ograniczenia przetwarzania, wniesienia sprzeciwu wobec przetwarzania, a</w:t>
      </w:r>
      <w:r>
        <w:t> </w:t>
      </w:r>
      <w:r w:rsidRPr="000C7297">
        <w:t>także prawo do przenoszenia danych – z zastrzeżeniem ograniczeń wynikających z</w:t>
      </w:r>
      <w:r>
        <w:t> </w:t>
      </w:r>
      <w:r w:rsidRPr="000C7297">
        <w:t>przepisów szczególnych.</w:t>
      </w:r>
    </w:p>
    <w:p w14:paraId="3267CBD4" w14:textId="71E4400B" w:rsidR="000C7297" w:rsidRPr="000C7297" w:rsidRDefault="000C7297" w:rsidP="000C7297">
      <w:pPr>
        <w:numPr>
          <w:ilvl w:val="0"/>
          <w:numId w:val="2"/>
        </w:numPr>
        <w:suppressAutoHyphens/>
        <w:autoSpaceDN w:val="0"/>
        <w:jc w:val="both"/>
        <w:textAlignment w:val="baseline"/>
      </w:pPr>
      <w:r w:rsidRPr="000C7297">
        <w:t>Przysługuje Pani/Panu prawo wniesienia skargi do organu nadzorczego, jeżeli dane osobowe są przetwarzane niezgodnie z wymogami prawnymi. Organem nadzorczym jest Prezes Urzędu Ochrony Danych Osobowych w Warszawie.</w:t>
      </w:r>
    </w:p>
    <w:p w14:paraId="530340B5" w14:textId="77777777" w:rsidR="000C7297" w:rsidRPr="000C7297" w:rsidRDefault="000C7297" w:rsidP="000C7297">
      <w:pPr>
        <w:numPr>
          <w:ilvl w:val="0"/>
          <w:numId w:val="2"/>
        </w:numPr>
        <w:jc w:val="both"/>
      </w:pPr>
      <w:r w:rsidRPr="000C7297">
        <w:rPr>
          <w:bCs/>
          <w:bdr w:val="none" w:sz="0" w:space="0" w:color="auto" w:frame="1"/>
        </w:rPr>
        <w:t>Podanie danych osobowych jest dobrowolne, ale niezbędne do udzielenia przez PPIS odpowiedzi w </w:t>
      </w:r>
      <w:r w:rsidRPr="000C7297">
        <w:t>Pani/Pana sprawie. Niepodanie danych może spowodować brak możliwości udzielenia odpowiedzi i pozostawienie sprawy bez rozpoznania.</w:t>
      </w:r>
    </w:p>
    <w:p w14:paraId="3ED63E8A" w14:textId="77777777" w:rsidR="000C7297" w:rsidRPr="000C7297" w:rsidRDefault="000C7297" w:rsidP="000C7297">
      <w:pPr>
        <w:numPr>
          <w:ilvl w:val="0"/>
          <w:numId w:val="2"/>
        </w:numPr>
        <w:suppressAutoHyphens/>
        <w:autoSpaceDN w:val="0"/>
        <w:jc w:val="both"/>
        <w:textAlignment w:val="baseline"/>
        <w:rPr>
          <w:bCs/>
        </w:rPr>
      </w:pPr>
      <w:r w:rsidRPr="000C7297">
        <w:t xml:space="preserve">Administrator nie będzie stosował </w:t>
      </w:r>
      <w:r w:rsidRPr="000C7297">
        <w:rPr>
          <w:bCs/>
        </w:rPr>
        <w:t>wobec Pani/Pana zautomatyzowanego podejmowania decyzji, w tym profilowania.</w:t>
      </w:r>
    </w:p>
    <w:sectPr w:rsidR="000C7297" w:rsidRPr="000C72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80A5" w14:textId="77777777" w:rsidR="00510518" w:rsidRDefault="00510518" w:rsidP="000C7297">
      <w:r>
        <w:separator/>
      </w:r>
    </w:p>
  </w:endnote>
  <w:endnote w:type="continuationSeparator" w:id="0">
    <w:p w14:paraId="612FD7AA" w14:textId="77777777" w:rsidR="00510518" w:rsidRDefault="00510518" w:rsidP="000C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4120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45CD78" w14:textId="1B002307" w:rsidR="000C7297" w:rsidRDefault="000C7297" w:rsidP="000C7297">
            <w:pPr>
              <w:pStyle w:val="Stopka"/>
              <w:jc w:val="right"/>
            </w:pPr>
            <w:r w:rsidRPr="000C7297">
              <w:rPr>
                <w:sz w:val="20"/>
                <w:szCs w:val="20"/>
              </w:rPr>
              <w:t xml:space="preserve">Strona </w:t>
            </w:r>
            <w:r w:rsidRPr="000C7297">
              <w:rPr>
                <w:b/>
                <w:bCs/>
                <w:sz w:val="20"/>
                <w:szCs w:val="20"/>
              </w:rPr>
              <w:fldChar w:fldCharType="begin"/>
            </w:r>
            <w:r w:rsidRPr="000C7297">
              <w:rPr>
                <w:b/>
                <w:bCs/>
                <w:sz w:val="20"/>
                <w:szCs w:val="20"/>
              </w:rPr>
              <w:instrText>PAGE</w:instrText>
            </w:r>
            <w:r w:rsidRPr="000C7297">
              <w:rPr>
                <w:b/>
                <w:bCs/>
                <w:sz w:val="20"/>
                <w:szCs w:val="20"/>
              </w:rPr>
              <w:fldChar w:fldCharType="separate"/>
            </w:r>
            <w:r w:rsidRPr="000C7297">
              <w:rPr>
                <w:b/>
                <w:bCs/>
                <w:sz w:val="20"/>
                <w:szCs w:val="20"/>
              </w:rPr>
              <w:t>2</w:t>
            </w:r>
            <w:r w:rsidRPr="000C7297">
              <w:rPr>
                <w:b/>
                <w:bCs/>
                <w:sz w:val="20"/>
                <w:szCs w:val="20"/>
              </w:rPr>
              <w:fldChar w:fldCharType="end"/>
            </w:r>
            <w:r w:rsidRPr="000C7297">
              <w:rPr>
                <w:sz w:val="20"/>
                <w:szCs w:val="20"/>
              </w:rPr>
              <w:t xml:space="preserve"> z </w:t>
            </w:r>
            <w:r w:rsidRPr="000C7297">
              <w:rPr>
                <w:b/>
                <w:bCs/>
                <w:sz w:val="20"/>
                <w:szCs w:val="20"/>
              </w:rPr>
              <w:fldChar w:fldCharType="begin"/>
            </w:r>
            <w:r w:rsidRPr="000C7297">
              <w:rPr>
                <w:b/>
                <w:bCs/>
                <w:sz w:val="20"/>
                <w:szCs w:val="20"/>
              </w:rPr>
              <w:instrText>NUMPAGES</w:instrText>
            </w:r>
            <w:r w:rsidRPr="000C7297">
              <w:rPr>
                <w:b/>
                <w:bCs/>
                <w:sz w:val="20"/>
                <w:szCs w:val="20"/>
              </w:rPr>
              <w:fldChar w:fldCharType="separate"/>
            </w:r>
            <w:r w:rsidRPr="000C7297">
              <w:rPr>
                <w:b/>
                <w:bCs/>
                <w:sz w:val="20"/>
                <w:szCs w:val="20"/>
              </w:rPr>
              <w:t>2</w:t>
            </w:r>
            <w:r w:rsidRPr="000C729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9579F6" w14:textId="77777777" w:rsidR="000C7297" w:rsidRDefault="000C7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02E4" w14:textId="77777777" w:rsidR="00510518" w:rsidRDefault="00510518" w:rsidP="000C7297">
      <w:r>
        <w:separator/>
      </w:r>
    </w:p>
  </w:footnote>
  <w:footnote w:type="continuationSeparator" w:id="0">
    <w:p w14:paraId="07DF6713" w14:textId="77777777" w:rsidR="00510518" w:rsidRDefault="00510518" w:rsidP="000C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24851"/>
    <w:multiLevelType w:val="singleLevel"/>
    <w:tmpl w:val="188E76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20973E9"/>
    <w:multiLevelType w:val="hybridMultilevel"/>
    <w:tmpl w:val="49E2E4BC"/>
    <w:lvl w:ilvl="0" w:tplc="4EF2E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33137">
    <w:abstractNumId w:val="0"/>
  </w:num>
  <w:num w:numId="2" w16cid:durableId="316425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04"/>
    <w:rsid w:val="000C7297"/>
    <w:rsid w:val="001D12F4"/>
    <w:rsid w:val="003F3444"/>
    <w:rsid w:val="00510518"/>
    <w:rsid w:val="00562D04"/>
    <w:rsid w:val="00572F74"/>
    <w:rsid w:val="00574603"/>
    <w:rsid w:val="0061786E"/>
    <w:rsid w:val="00880411"/>
    <w:rsid w:val="00D906AB"/>
    <w:rsid w:val="00E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A96A"/>
  <w15:chartTrackingRefBased/>
  <w15:docId w15:val="{4619A03B-EC2B-43DE-855B-062AE4D0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left="17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29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aczcionkaakapituAkapitZnakZnakZnak1Znak">
    <w:name w:val="Domyślna czcionka akapitu Akapit Znak Znak Znak1 Znak"/>
    <w:basedOn w:val="Normalny"/>
    <w:rsid w:val="000C7297"/>
  </w:style>
  <w:style w:type="character" w:styleId="Hipercze">
    <w:name w:val="Hyperlink"/>
    <w:uiPriority w:val="99"/>
    <w:unhideWhenUsed/>
    <w:rsid w:val="000C7297"/>
    <w:rPr>
      <w:rFonts w:ascii="Times New Roman" w:hAnsi="Times New Roman" w:cs="Times New Roman" w:hint="default"/>
      <w:color w:val="0563C1"/>
      <w:u w:val="single"/>
    </w:rPr>
  </w:style>
  <w:style w:type="paragraph" w:customStyle="1" w:styleId="Standard">
    <w:name w:val="Standard"/>
    <w:rsid w:val="000C7297"/>
    <w:pPr>
      <w:suppressAutoHyphens/>
      <w:autoSpaceDN w:val="0"/>
      <w:spacing w:after="160" w:line="249" w:lineRule="auto"/>
      <w:ind w:left="0" w:firstLine="0"/>
      <w:jc w:val="left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0C7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7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29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olszty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sse.olszty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D57F-57C4-4E9D-8B4E-8CE04F6C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lsztyn - Czesława Wojkowska</dc:creator>
  <cp:keywords/>
  <dc:description/>
  <cp:lastModifiedBy>PSSE Olsztyn - Czesława Wojkowska</cp:lastModifiedBy>
  <cp:revision>6</cp:revision>
  <cp:lastPrinted>2022-12-12T09:21:00Z</cp:lastPrinted>
  <dcterms:created xsi:type="dcterms:W3CDTF">2022-12-12T09:11:00Z</dcterms:created>
  <dcterms:modified xsi:type="dcterms:W3CDTF">2022-12-13T09:37:00Z</dcterms:modified>
</cp:coreProperties>
</file>